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7122" w14:textId="3B53EF74" w:rsidR="008813EE" w:rsidRPr="00CD0EC3" w:rsidRDefault="00A14A07" w:rsidP="00701A17">
      <w:pPr>
        <w:widowControl w:val="0"/>
        <w:autoSpaceDE w:val="0"/>
        <w:autoSpaceDN w:val="0"/>
        <w:adjustRightInd w:val="0"/>
        <w:spacing w:after="12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rgoForce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39207E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9F76E0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Mid</w:t>
      </w:r>
      <w:r w:rsidR="0039207E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 xml:space="preserve">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81303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Dedicated Task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proofErr w:type="spellStart"/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Force</w:t>
      </w:r>
      <w:proofErr w:type="spellEnd"/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81303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B-D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111E37A3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552FEF16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</w:t>
            </w:r>
            <w:r w:rsidR="0096762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o</w:t>
            </w:r>
            <w:r w:rsidR="009F76E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stered Dual Curve Backrest (</w:t>
            </w:r>
            <w:proofErr w:type="gramStart"/>
            <w:r w:rsidR="009F76E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5.5</w:t>
            </w:r>
            <w:r w:rsidR="00D45E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w</w:t>
            </w:r>
            <w:proofErr w:type="gramEnd"/>
            <w:r w:rsidR="00D45E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</w:t>
            </w:r>
            <w:r w:rsidR="009F76E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9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h)</w:t>
            </w:r>
          </w:p>
          <w:p w14:paraId="0E1E0A07" w14:textId="32B9CDEF" w:rsidR="0039207E" w:rsidRPr="00967622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 Patented Back Height Adjustment System</w:t>
            </w:r>
          </w:p>
          <w:p w14:paraId="329091C1" w14:textId="6458878F" w:rsidR="00967622" w:rsidRPr="008976BA" w:rsidRDefault="00967622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brasion resistant strip on bottom of backrest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4433FF9F" w:rsidR="00CD0EC3" w:rsidRPr="008976BA" w:rsidRDefault="007E335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39BE13C3" w14:textId="2734844D" w:rsidR="00967622" w:rsidRDefault="00967622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brasion resistant strip on back of seat</w:t>
            </w:r>
          </w:p>
          <w:p w14:paraId="7CFD1FBD" w14:textId="304748BC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0E8203D8" w:rsidR="00CA376E" w:rsidRPr="00CA376E" w:rsidRDefault="00967622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Seat Pan </w:t>
            </w:r>
            <w:proofErr w:type="gramStart"/>
            <w:r w:rsidR="0039207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</w:t>
            </w:r>
            <w:proofErr w:type="gramEnd"/>
            <w:r w:rsidR="0039207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19”d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4943F084" w14:textId="77777777" w:rsidR="0081303E" w:rsidRPr="0081303E" w:rsidRDefault="0081303E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.5” Seat Slider when used with an Extra Small Seat [XSS]</w:t>
            </w:r>
          </w:p>
          <w:p w14:paraId="706D14CF" w14:textId="1B5C916E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36097432" w14:textId="20047EAD" w:rsidR="00D7501F" w:rsidRPr="0081303E" w:rsidRDefault="00D7501F" w:rsidP="001167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21”d) [XLS]</w:t>
            </w:r>
          </w:p>
          <w:p w14:paraId="0F222B83" w14:textId="42D3BE4E" w:rsidR="0081303E" w:rsidRPr="0081303E" w:rsidRDefault="0081303E" w:rsidP="001167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Small Seat (17.5” w x 15.5”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  <w:t>(Recommended with TATA arm option) [XSS]</w:t>
            </w:r>
          </w:p>
          <w:p w14:paraId="50388FE0" w14:textId="416E825A" w:rsidR="0081303E" w:rsidRPr="001167F8" w:rsidRDefault="0081303E" w:rsidP="001167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Seat Slider (Adds 1 ½” to seat height [SSLF]</w:t>
            </w:r>
          </w:p>
          <w:p w14:paraId="675CA1E8" w14:textId="350F8615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8.5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17”d) [S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28E88E05" w:rsidR="00CD0EC3" w:rsidRPr="00BE09EF" w:rsidRDefault="0081303E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Dedicated Task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471A9466" w14:textId="7C9D28E9" w:rsidR="009C09B5" w:rsidRPr="0081303E" w:rsidRDefault="0081303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Independent 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34375D58" w14:textId="77777777" w:rsidR="0081303E" w:rsidRPr="0081303E" w:rsidRDefault="0081303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Angle Adjustment</w:t>
            </w:r>
          </w:p>
          <w:p w14:paraId="5544D1D5" w14:textId="71B4C54A" w:rsidR="009C09B5" w:rsidRPr="0081303E" w:rsidRDefault="0081303E" w:rsidP="0081303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Height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43098DD3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6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4F69B7CD" w:rsidR="00B85F65" w:rsidRPr="00253A35" w:rsidRDefault="009C09B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5.75”-18.7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07A14298" w:rsidR="00253A35" w:rsidRPr="00253A35" w:rsidRDefault="00E33CE1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6”-19.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F019401" w14:textId="77777777" w:rsidR="00CD0EC3" w:rsidRPr="0081303E" w:rsidRDefault="007823A4" w:rsidP="00E33CE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</w:t>
            </w:r>
            <w:r w:rsidR="00E33CE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.5”-23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  <w:p w14:paraId="3742AC3F" w14:textId="2F05A4AB" w:rsidR="0081303E" w:rsidRPr="007823A4" w:rsidRDefault="0081303E" w:rsidP="00E33CE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57 mm Pneumatic Lift (17.25 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“ –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23.25”) [157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0515C53" w14:textId="63F7427D" w:rsidR="009F76E0" w:rsidRPr="009F76E0" w:rsidRDefault="009F76E0" w:rsidP="009F76E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0 mm Pneumatic Lift (21.5”-28.5”) [200mm]</w:t>
            </w:r>
          </w:p>
          <w:p w14:paraId="6BD91017" w14:textId="5742DF0C" w:rsidR="009F76E0" w:rsidRPr="007E335B" w:rsidRDefault="009F76E0" w:rsidP="007E335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7 mm Pneumatic Lift (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4“ –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34”) [267</w:t>
            </w:r>
            <w:r w:rsidRPr="009F76E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</w:p>
          <w:p w14:paraId="32CBF126" w14:textId="0436F11F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38AF432F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F6C9355" w14:textId="6B9F026A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5057DF0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0F64F5AB" w14:textId="7C2B87DF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1A8CDC1F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61EEDEAD" w14:textId="5ECBDE30" w:rsidR="0081303E" w:rsidRDefault="0081303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 Diameter Height Adjustable Footring (for use as foot rest only) [20FR]</w:t>
            </w:r>
          </w:p>
          <w:p w14:paraId="77893712" w14:textId="6612934A" w:rsidR="00D45E65" w:rsidRDefault="00D45E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378145FA" w14:textId="3FEB453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2A71A4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AA2D599" w14:textId="2CB167DC" w:rsidR="00A001E3" w:rsidRDefault="007E335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00C87325" wp14:editId="7223F465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84150</wp:posOffset>
                  </wp:positionV>
                  <wp:extent cx="1752600" cy="3115438"/>
                  <wp:effectExtent l="0" t="0" r="0" b="889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3115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01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7AAEF9CB" w14:textId="24780DAD" w:rsidR="00683FF0" w:rsidRDefault="00683FF0" w:rsidP="00683FF0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0C2325BA" w14:textId="7D3E1951" w:rsidR="00A001E3" w:rsidRDefault="00683FF0" w:rsidP="001C41A0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           </w:t>
            </w:r>
          </w:p>
          <w:p w14:paraId="12873D8B" w14:textId="77777777" w:rsidR="007E335B" w:rsidRPr="007E335B" w:rsidRDefault="007E335B" w:rsidP="007E335B">
            <w:pPr>
              <w:rPr>
                <w:rFonts w:ascii="Calibri Light" w:hAnsi="Calibri Light" w:cs="Times"/>
                <w:sz w:val="20"/>
                <w:szCs w:val="22"/>
                <w:lang w:val="en-US"/>
              </w:rPr>
            </w:pPr>
          </w:p>
          <w:p w14:paraId="5AC9CDC9" w14:textId="77777777" w:rsidR="007E335B" w:rsidRPr="007E335B" w:rsidRDefault="007E335B" w:rsidP="007E335B">
            <w:pPr>
              <w:rPr>
                <w:rFonts w:ascii="Calibri Light" w:hAnsi="Calibri Light" w:cs="Times"/>
                <w:sz w:val="20"/>
                <w:szCs w:val="22"/>
                <w:lang w:val="en-US"/>
              </w:rPr>
            </w:pPr>
          </w:p>
          <w:p w14:paraId="17024172" w14:textId="77777777" w:rsidR="007E335B" w:rsidRPr="007E335B" w:rsidRDefault="007E335B" w:rsidP="007E335B">
            <w:pPr>
              <w:rPr>
                <w:rFonts w:ascii="Calibri Light" w:hAnsi="Calibri Light" w:cs="Times"/>
                <w:sz w:val="20"/>
                <w:szCs w:val="22"/>
                <w:lang w:val="en-US"/>
              </w:rPr>
            </w:pPr>
          </w:p>
          <w:p w14:paraId="1984183D" w14:textId="77777777" w:rsidR="007E335B" w:rsidRPr="007E335B" w:rsidRDefault="007E335B" w:rsidP="007E335B">
            <w:pPr>
              <w:rPr>
                <w:rFonts w:ascii="Calibri Light" w:hAnsi="Calibri Light" w:cs="Times"/>
                <w:sz w:val="20"/>
                <w:szCs w:val="22"/>
                <w:lang w:val="en-US"/>
              </w:rPr>
            </w:pPr>
          </w:p>
          <w:p w14:paraId="611ADEC6" w14:textId="4C955FAC" w:rsidR="007E335B" w:rsidRPr="007E335B" w:rsidRDefault="007E335B" w:rsidP="007E335B">
            <w:pPr>
              <w:rPr>
                <w:rFonts w:ascii="Calibri Light" w:hAnsi="Calibri Light" w:cs="Times"/>
                <w:sz w:val="20"/>
                <w:szCs w:val="22"/>
                <w:lang w:val="en-US"/>
              </w:rPr>
            </w:pP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  <w:bookmarkStart w:id="0" w:name="_GoBack"/>
      <w:bookmarkEnd w:id="0"/>
    </w:p>
    <w:sectPr w:rsidR="00187691" w:rsidRPr="00435A38" w:rsidSect="00701A17">
      <w:headerReference w:type="default" r:id="rId10"/>
      <w:footerReference w:type="default" r:id="rId11"/>
      <w:pgSz w:w="12240" w:h="15840"/>
      <w:pgMar w:top="1985" w:right="616" w:bottom="851" w:left="1800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WeblySleek UI Light">
    <w:altName w:val="WeblySleek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lySleek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4C7B" w14:textId="6CC08DA3" w:rsidR="00036489" w:rsidRPr="00701A17" w:rsidRDefault="00701A17" w:rsidP="00701A17">
    <w:pPr>
      <w:pStyle w:val="Footer"/>
    </w:pP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206896C" wp14:editId="062D2322">
              <wp:simplePos x="0" y="0"/>
              <wp:positionH relativeFrom="page">
                <wp:posOffset>95250</wp:posOffset>
              </wp:positionH>
              <wp:positionV relativeFrom="page">
                <wp:posOffset>9344025</wp:posOffset>
              </wp:positionV>
              <wp:extent cx="2646680" cy="690245"/>
              <wp:effectExtent l="0" t="0" r="127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1AE78" w14:textId="77777777" w:rsidR="00701A17" w:rsidRDefault="00701A17" w:rsidP="00701A17">
                          <w:pPr>
                            <w:spacing w:before="1"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ph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: 1 866 GET ERGO | 905 696-6800</w:t>
                          </w:r>
                        </w:p>
                        <w:p w14:paraId="710EFE18" w14:textId="77777777" w:rsidR="00701A17" w:rsidRDefault="00701A17" w:rsidP="00701A17">
                          <w:pPr>
                            <w:tabs>
                              <w:tab w:val="left" w:pos="558"/>
                            </w:tabs>
                            <w:spacing w:line="240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fx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 xml:space="preserve">:   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2"/>
                              <w:sz w:val="20"/>
                            </w:rPr>
                            <w:t xml:space="preserve">800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848-5190 | 905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696-0899</w:t>
                          </w:r>
                        </w:p>
                        <w:p w14:paraId="6736CA04" w14:textId="77777777" w:rsidR="00701A17" w:rsidRDefault="007E335B" w:rsidP="00701A17">
                          <w:pPr>
                            <w:spacing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hyperlink r:id="rId1">
                            <w:r w:rsidR="00701A17">
                              <w:rPr>
                                <w:rFonts w:ascii="WeblySleek UI Semilight"/>
                                <w:color w:val="626469"/>
                                <w:sz w:val="20"/>
                              </w:rPr>
                              <w:t>orders@ergocentric.com</w:t>
                            </w:r>
                          </w:hyperlink>
                        </w:p>
                        <w:p w14:paraId="3BF0D97D" w14:textId="77777777" w:rsidR="00701A17" w:rsidRDefault="00701A17" w:rsidP="00701A17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WeblySleek UI Semi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689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.5pt;margin-top:735.75pt;width:208.4pt;height:54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" filled="f" stroked="f">
              <v:textbox inset="0,0,0,0">
                <w:txbxContent>
                  <w:p w14:paraId="1381AE78" w14:textId="77777777" w:rsidR="00701A17" w:rsidRDefault="00701A17" w:rsidP="00701A17">
                    <w:pPr>
                      <w:spacing w:before="1"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ph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: 1 866 GET ERGO | 905 696-6800</w:t>
                    </w:r>
                  </w:p>
                  <w:p w14:paraId="710EFE18" w14:textId="77777777" w:rsidR="00701A17" w:rsidRDefault="00701A17" w:rsidP="00701A17">
                    <w:pPr>
                      <w:tabs>
                        <w:tab w:val="left" w:pos="558"/>
                      </w:tabs>
                      <w:spacing w:line="240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fx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 xml:space="preserve">:   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 xml:space="preserve">1 </w:t>
                    </w:r>
                    <w:r>
                      <w:rPr>
                        <w:rFonts w:ascii="WeblySleek UI Semilight"/>
                        <w:color w:val="626469"/>
                        <w:spacing w:val="2"/>
                        <w:sz w:val="20"/>
                      </w:rPr>
                      <w:t xml:space="preserve">800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848-5190 | 905</w:t>
                    </w:r>
                    <w:r>
                      <w:rPr>
                        <w:rFonts w:ascii="WeblySleek UI Semilight"/>
                        <w:color w:val="6264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696-0899</w:t>
                    </w:r>
                  </w:p>
                  <w:p w14:paraId="6736CA04" w14:textId="77777777" w:rsidR="00701A17" w:rsidRDefault="007E335B" w:rsidP="00701A17">
                    <w:pPr>
                      <w:spacing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hyperlink r:id="rId2">
                      <w:r w:rsidR="00701A17">
                        <w:rPr>
                          <w:rFonts w:ascii="WeblySleek UI Semilight"/>
                          <w:color w:val="626469"/>
                          <w:sz w:val="20"/>
                        </w:rPr>
                        <w:t>orders@ergocentric.com</w:t>
                      </w:r>
                    </w:hyperlink>
                  </w:p>
                  <w:p w14:paraId="3BF0D97D" w14:textId="77777777" w:rsidR="00701A17" w:rsidRDefault="00701A17" w:rsidP="00701A17">
                    <w:pPr>
                      <w:pStyle w:val="BodyText"/>
                      <w:spacing w:before="20"/>
                      <w:ind w:left="20"/>
                      <w:rPr>
                        <w:rFonts w:ascii="WeblySleek UI Semiligh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0F8A3F7" wp14:editId="0CA99197">
              <wp:simplePos x="0" y="0"/>
              <wp:positionH relativeFrom="page">
                <wp:posOffset>-9525</wp:posOffset>
              </wp:positionH>
              <wp:positionV relativeFrom="page">
                <wp:posOffset>9123045</wp:posOffset>
              </wp:positionV>
              <wp:extent cx="77724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55F6E4" id="Straight Connector 7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75pt,718.35pt" to="611.25pt,7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" strokecolor="#003fa5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2887E6" wp14:editId="56DF734C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55570379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757"/>
    <w:rsid w:val="00036489"/>
    <w:rsid w:val="00097B75"/>
    <w:rsid w:val="001167F8"/>
    <w:rsid w:val="00117B5B"/>
    <w:rsid w:val="00147B91"/>
    <w:rsid w:val="00187691"/>
    <w:rsid w:val="001C41A0"/>
    <w:rsid w:val="00210C69"/>
    <w:rsid w:val="00253A35"/>
    <w:rsid w:val="002874FC"/>
    <w:rsid w:val="002D6757"/>
    <w:rsid w:val="0039207E"/>
    <w:rsid w:val="00435A38"/>
    <w:rsid w:val="00501298"/>
    <w:rsid w:val="005A2AA9"/>
    <w:rsid w:val="005B48CF"/>
    <w:rsid w:val="005D7294"/>
    <w:rsid w:val="00601A6E"/>
    <w:rsid w:val="006352C5"/>
    <w:rsid w:val="00676AC1"/>
    <w:rsid w:val="00683FF0"/>
    <w:rsid w:val="00685339"/>
    <w:rsid w:val="006B3398"/>
    <w:rsid w:val="00701A17"/>
    <w:rsid w:val="0075000D"/>
    <w:rsid w:val="007823A4"/>
    <w:rsid w:val="007E335B"/>
    <w:rsid w:val="0081303E"/>
    <w:rsid w:val="0085501F"/>
    <w:rsid w:val="008813EE"/>
    <w:rsid w:val="008976BA"/>
    <w:rsid w:val="00956BE8"/>
    <w:rsid w:val="00967622"/>
    <w:rsid w:val="00994C8B"/>
    <w:rsid w:val="009C09B5"/>
    <w:rsid w:val="009F76E0"/>
    <w:rsid w:val="00A001E3"/>
    <w:rsid w:val="00A14A07"/>
    <w:rsid w:val="00A456C9"/>
    <w:rsid w:val="00AF678F"/>
    <w:rsid w:val="00B0620B"/>
    <w:rsid w:val="00B13AC0"/>
    <w:rsid w:val="00B85F65"/>
    <w:rsid w:val="00BB2953"/>
    <w:rsid w:val="00BE09EF"/>
    <w:rsid w:val="00CA376E"/>
    <w:rsid w:val="00CD0EC3"/>
    <w:rsid w:val="00D12D70"/>
    <w:rsid w:val="00D4028F"/>
    <w:rsid w:val="00D45E65"/>
    <w:rsid w:val="00D7501F"/>
    <w:rsid w:val="00D756BC"/>
    <w:rsid w:val="00E33CE1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  <w15:docId w15:val="{E71FCF0A-12E9-4C26-9FAD-94967AE8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01A17"/>
    <w:pPr>
      <w:widowControl w:val="0"/>
      <w:autoSpaceDE w:val="0"/>
      <w:autoSpaceDN w:val="0"/>
    </w:pPr>
    <w:rPr>
      <w:rFonts w:ascii="WeblySleek UI Light" w:eastAsia="WeblySleek UI Light" w:hAnsi="WeblySleek UI Light" w:cs="WeblySleek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01A17"/>
    <w:rPr>
      <w:rFonts w:ascii="WeblySleek UI Light" w:eastAsia="WeblySleek UI Light" w:hAnsi="WeblySleek UI Light" w:cs="WeblySleek UI Ligh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centric.com/resource/a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s@ergocentric.com" TargetMode="External"/><Relationship Id="rId1" Type="http://schemas.openxmlformats.org/officeDocument/2006/relationships/hyperlink" Target="mailto:orders@ergocen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4BE9DF-5935-4CC5-A6FF-C39860D9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Victor Chadarov</cp:lastModifiedBy>
  <cp:revision>5</cp:revision>
  <cp:lastPrinted>2015-12-01T20:17:00Z</cp:lastPrinted>
  <dcterms:created xsi:type="dcterms:W3CDTF">2016-02-20T17:10:00Z</dcterms:created>
  <dcterms:modified xsi:type="dcterms:W3CDTF">2020-02-07T18:13:00Z</dcterms:modified>
</cp:coreProperties>
</file>